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18" w:rsidRDefault="009D0A87" w:rsidP="009D0A87">
      <w:pPr>
        <w:jc w:val="center"/>
        <w:rPr>
          <w:rFonts w:ascii="Tahoma" w:hAnsi="Tahoma" w:cs="Tahoma"/>
          <w:b/>
          <w:sz w:val="28"/>
          <w:szCs w:val="28"/>
        </w:rPr>
      </w:pPr>
      <w:r w:rsidRPr="009D0A87">
        <w:rPr>
          <w:rFonts w:ascii="Tahoma" w:hAnsi="Tahoma" w:cs="Tahoma"/>
          <w:b/>
          <w:sz w:val="28"/>
          <w:szCs w:val="28"/>
        </w:rPr>
        <w:t>Homeless Education Policy</w:t>
      </w:r>
    </w:p>
    <w:p w:rsidR="009D0A87" w:rsidRDefault="009D0A87" w:rsidP="009D0A87">
      <w:pPr>
        <w:jc w:val="center"/>
        <w:rPr>
          <w:rFonts w:ascii="Tahoma" w:hAnsi="Tahoma" w:cs="Tahoma"/>
          <w:b/>
          <w:sz w:val="28"/>
          <w:szCs w:val="28"/>
        </w:rPr>
      </w:pPr>
    </w:p>
    <w:p w:rsidR="009D0A87" w:rsidRDefault="009D0A87" w:rsidP="009D0A87">
      <w:pPr>
        <w:rPr>
          <w:rFonts w:ascii="Tahoma" w:hAnsi="Tahoma" w:cs="Tahoma"/>
          <w:b/>
        </w:rPr>
      </w:pPr>
      <w:r w:rsidRPr="009D0A87">
        <w:rPr>
          <w:rFonts w:ascii="Tahoma" w:hAnsi="Tahoma" w:cs="Tahoma"/>
          <w:b/>
        </w:rPr>
        <w:t>If your family lives in any of the following situations:</w:t>
      </w:r>
    </w:p>
    <w:p w:rsidR="009D0A87" w:rsidRDefault="009D0A87" w:rsidP="009D0A87">
      <w:pPr>
        <w:rPr>
          <w:rFonts w:ascii="Tahoma" w:hAnsi="Tahoma" w:cs="Tahoma"/>
          <w:b/>
        </w:rPr>
      </w:pPr>
    </w:p>
    <w:p w:rsidR="009D0A87" w:rsidRDefault="009D0A87" w:rsidP="009D0A87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In a shelter, motel, vehicle or campground</w:t>
      </w:r>
    </w:p>
    <w:p w:rsidR="009D0A87" w:rsidRDefault="009D0A87" w:rsidP="009D0A87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On the street</w:t>
      </w:r>
    </w:p>
    <w:p w:rsidR="009D0A87" w:rsidRDefault="009D0A87" w:rsidP="009D0A87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In an abandoned building, trailer or other inadequate accommodations</w:t>
      </w:r>
    </w:p>
    <w:p w:rsidR="009D0A87" w:rsidRDefault="009D0A87" w:rsidP="009D0A87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Doubled up with friends or relatives because you cannot find or afford housing</w:t>
      </w:r>
    </w:p>
    <w:p w:rsidR="009D0A87" w:rsidRDefault="009D0A87" w:rsidP="009D0A87">
      <w:pPr>
        <w:rPr>
          <w:rFonts w:ascii="Tahoma" w:hAnsi="Tahoma" w:cs="Tahoma"/>
        </w:rPr>
      </w:pPr>
    </w:p>
    <w:p w:rsidR="009D0A87" w:rsidRDefault="009D0A87" w:rsidP="009D0A8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en, your preschool and school-aged children have certain rights or </w:t>
      </w:r>
      <w:proofErr w:type="spellStart"/>
      <w:r>
        <w:rPr>
          <w:rFonts w:ascii="Tahoma" w:hAnsi="Tahoma" w:cs="Tahoma"/>
        </w:rPr>
        <w:t>protectios</w:t>
      </w:r>
      <w:proofErr w:type="spellEnd"/>
      <w:r>
        <w:rPr>
          <w:rFonts w:ascii="Tahoma" w:hAnsi="Tahoma" w:cs="Tahoma"/>
        </w:rPr>
        <w:t xml:space="preserve"> under the McKinney-Vento Homeless Education Act.</w:t>
      </w:r>
    </w:p>
    <w:p w:rsidR="009D0A87" w:rsidRDefault="009D0A87" w:rsidP="009D0A87">
      <w:pPr>
        <w:rPr>
          <w:rFonts w:ascii="Tahoma" w:hAnsi="Tahoma" w:cs="Tahoma"/>
        </w:rPr>
      </w:pPr>
    </w:p>
    <w:p w:rsidR="009D0A87" w:rsidRDefault="009D0A87" w:rsidP="009D0A8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Your children have the right to:</w:t>
      </w:r>
    </w:p>
    <w:p w:rsidR="009D0A87" w:rsidRDefault="009D0A87" w:rsidP="009D0A87">
      <w:pPr>
        <w:rPr>
          <w:rFonts w:ascii="Tahoma" w:hAnsi="Tahoma" w:cs="Tahoma"/>
          <w:b/>
        </w:rPr>
      </w:pPr>
    </w:p>
    <w:p w:rsidR="009D0A87" w:rsidRDefault="009D0A87" w:rsidP="009D0A87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Go to school, no matter where you live or how long you have lived there.  They must be given access to the same public education, including preschool education, provided to other children.</w:t>
      </w:r>
    </w:p>
    <w:p w:rsidR="009D0A87" w:rsidRDefault="009D0A87" w:rsidP="009D0A87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Continue in the school they attended before you became homeless or the school they last attended, if that is your choice and it is feasible.  If a school sends your child to a school other than the one you request, the school must provide you with a written explanation and offer you the right to appeal the decision.</w:t>
      </w:r>
    </w:p>
    <w:p w:rsidR="009D0A87" w:rsidRDefault="009D0A87" w:rsidP="009D0A87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Receive transportation to the school they attended before your family became homeless or the school they last attended, if you or </w:t>
      </w:r>
      <w:proofErr w:type="gramStart"/>
      <w:r>
        <w:rPr>
          <w:rFonts w:ascii="Tahoma" w:hAnsi="Tahoma" w:cs="Tahoma"/>
        </w:rPr>
        <w:t>a guardian request</w:t>
      </w:r>
      <w:proofErr w:type="gramEnd"/>
      <w:r>
        <w:rPr>
          <w:rFonts w:ascii="Tahoma" w:hAnsi="Tahoma" w:cs="Tahoma"/>
        </w:rPr>
        <w:t xml:space="preserve"> such transportation.</w:t>
      </w:r>
    </w:p>
    <w:p w:rsidR="009D0A87" w:rsidRDefault="009D0A87" w:rsidP="009D0A87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Attend a school and participate in school programs with children who are not homeless.  Children cannot be separated from the regular school program because they are homeless.</w:t>
      </w:r>
    </w:p>
    <w:p w:rsidR="009D0A87" w:rsidRDefault="009D0A87" w:rsidP="009D0A87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Enroll in school without giving a permanent address.  Schools cannot require proof of residency that might prevent or delay school enrollment.</w:t>
      </w:r>
    </w:p>
    <w:p w:rsidR="009D0A87" w:rsidRDefault="009D0A87" w:rsidP="009D0A87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Enroll and attend classes while the school arranges for the transfer of school and immunization records or any other documents required for enrollment.</w:t>
      </w:r>
    </w:p>
    <w:p w:rsidR="009D0A87" w:rsidRDefault="009D0A87" w:rsidP="009D0A87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Enroll and attend classes in the school of your choice even while the school and you seek to resolve a dispute over enrolling your children.</w:t>
      </w:r>
    </w:p>
    <w:p w:rsidR="009D0A87" w:rsidRDefault="009057F7" w:rsidP="009D0A87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Receive the same special programs and services, if needed, as provided to all other children served in these programs.</w:t>
      </w:r>
    </w:p>
    <w:p w:rsidR="009057F7" w:rsidRDefault="009057F7" w:rsidP="009D0A87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Receive transportation to school and school programs.</w:t>
      </w:r>
    </w:p>
    <w:p w:rsidR="009057F7" w:rsidRDefault="009057F7" w:rsidP="009057F7">
      <w:pPr>
        <w:rPr>
          <w:rFonts w:ascii="Tahoma" w:hAnsi="Tahoma" w:cs="Tahoma"/>
        </w:rPr>
      </w:pPr>
    </w:p>
    <w:p w:rsidR="009057F7" w:rsidRDefault="009057F7" w:rsidP="009057F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Yucca Elementary School ensures no child will be stigmatized or segregated on the basis of their status as homeless.</w:t>
      </w:r>
    </w:p>
    <w:p w:rsidR="009057F7" w:rsidRDefault="009057F7" w:rsidP="009057F7">
      <w:pPr>
        <w:rPr>
          <w:rFonts w:ascii="Tahoma" w:hAnsi="Tahoma" w:cs="Tahoma"/>
          <w:b/>
        </w:rPr>
      </w:pPr>
    </w:p>
    <w:p w:rsidR="009057F7" w:rsidRDefault="009057F7" w:rsidP="009057F7">
      <w:pPr>
        <w:rPr>
          <w:rFonts w:ascii="Tahoma" w:hAnsi="Tahoma" w:cs="Tahoma"/>
          <w:b/>
        </w:rPr>
      </w:pPr>
    </w:p>
    <w:p w:rsidR="009057F7" w:rsidRDefault="009057F7" w:rsidP="009057F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ocal Contacts</w:t>
      </w:r>
    </w:p>
    <w:p w:rsidR="009057F7" w:rsidRPr="009057F7" w:rsidRDefault="009057F7" w:rsidP="009057F7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9057F7">
        <w:rPr>
          <w:rFonts w:ascii="Tahoma" w:hAnsi="Tahoma" w:cs="Tahoma"/>
          <w:sz w:val="20"/>
          <w:szCs w:val="20"/>
        </w:rPr>
        <w:t>Peggy Bankston, Head Teache</w:t>
      </w:r>
      <w:bookmarkStart w:id="0" w:name="_GoBack"/>
      <w:bookmarkEnd w:id="0"/>
      <w:r w:rsidRPr="009057F7">
        <w:rPr>
          <w:rFonts w:ascii="Tahoma" w:hAnsi="Tahoma" w:cs="Tahoma"/>
          <w:sz w:val="20"/>
          <w:szCs w:val="20"/>
        </w:rPr>
        <w:t>r, Homeless Liaison, 928-766-2581</w:t>
      </w:r>
    </w:p>
    <w:p w:rsidR="009057F7" w:rsidRPr="009057F7" w:rsidRDefault="009057F7" w:rsidP="009057F7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9057F7">
        <w:rPr>
          <w:rFonts w:ascii="Tahoma" w:hAnsi="Tahoma" w:cs="Tahoma"/>
          <w:sz w:val="20"/>
          <w:szCs w:val="20"/>
        </w:rPr>
        <w:t>Debbie Vincent, Business Manager, Homeless Services coordinator, 928-766-2581</w:t>
      </w:r>
    </w:p>
    <w:p w:rsidR="009057F7" w:rsidRPr="009057F7" w:rsidRDefault="009057F7" w:rsidP="009057F7">
      <w:pPr>
        <w:rPr>
          <w:rFonts w:ascii="Tahoma" w:hAnsi="Tahoma" w:cs="Tahoma"/>
          <w:sz w:val="20"/>
          <w:szCs w:val="20"/>
        </w:rPr>
      </w:pPr>
    </w:p>
    <w:p w:rsidR="009057F7" w:rsidRDefault="009057F7" w:rsidP="009057F7">
      <w:pPr>
        <w:rPr>
          <w:rFonts w:ascii="Tahoma" w:hAnsi="Tahoma" w:cs="Tahoma"/>
        </w:rPr>
      </w:pPr>
    </w:p>
    <w:p w:rsidR="009057F7" w:rsidRDefault="009057F7" w:rsidP="009057F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tate Coordinator:</w:t>
      </w:r>
    </w:p>
    <w:p w:rsidR="009057F7" w:rsidRPr="009057F7" w:rsidRDefault="009057F7" w:rsidP="009057F7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9057F7">
        <w:rPr>
          <w:rFonts w:ascii="Tahoma" w:hAnsi="Tahoma" w:cs="Tahoma"/>
          <w:sz w:val="20"/>
          <w:szCs w:val="20"/>
        </w:rPr>
        <w:t xml:space="preserve">Frank </w:t>
      </w:r>
      <w:proofErr w:type="spellStart"/>
      <w:r w:rsidRPr="009057F7">
        <w:rPr>
          <w:rFonts w:ascii="Tahoma" w:hAnsi="Tahoma" w:cs="Tahoma"/>
          <w:sz w:val="20"/>
          <w:szCs w:val="20"/>
        </w:rPr>
        <w:t>Migali</w:t>
      </w:r>
      <w:proofErr w:type="spellEnd"/>
      <w:r w:rsidRPr="009057F7">
        <w:rPr>
          <w:rFonts w:ascii="Tahoma" w:hAnsi="Tahoma" w:cs="Tahoma"/>
          <w:sz w:val="20"/>
          <w:szCs w:val="20"/>
        </w:rPr>
        <w:t xml:space="preserve">, State Coordinator for Homeless Education, AZ Dept. of Education, </w:t>
      </w:r>
    </w:p>
    <w:p w:rsidR="009057F7" w:rsidRPr="009057F7" w:rsidRDefault="009057F7" w:rsidP="009057F7">
      <w:pPr>
        <w:pStyle w:val="ListParagraph"/>
        <w:rPr>
          <w:rFonts w:ascii="Tahoma" w:hAnsi="Tahoma" w:cs="Tahoma"/>
          <w:sz w:val="20"/>
          <w:szCs w:val="20"/>
        </w:rPr>
      </w:pPr>
      <w:r w:rsidRPr="009057F7">
        <w:rPr>
          <w:rFonts w:ascii="Tahoma" w:hAnsi="Tahoma" w:cs="Tahoma"/>
          <w:sz w:val="20"/>
          <w:szCs w:val="20"/>
        </w:rPr>
        <w:t>602-542-4963</w:t>
      </w:r>
    </w:p>
    <w:p w:rsidR="009D0A87" w:rsidRDefault="009D0A87" w:rsidP="009D0A87">
      <w:pPr>
        <w:rPr>
          <w:rFonts w:ascii="Tahoma" w:hAnsi="Tahoma" w:cs="Tahoma"/>
        </w:rPr>
      </w:pPr>
    </w:p>
    <w:p w:rsidR="009D0A87" w:rsidRPr="009D0A87" w:rsidRDefault="009D0A87" w:rsidP="009D0A87">
      <w:pPr>
        <w:rPr>
          <w:rFonts w:ascii="Tahoma" w:hAnsi="Tahoma" w:cs="Tahoma"/>
        </w:rPr>
      </w:pPr>
    </w:p>
    <w:sectPr w:rsidR="009D0A87" w:rsidRPr="009D0A87" w:rsidSect="00283C4B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553" w:rsidRDefault="001D3553">
      <w:r>
        <w:separator/>
      </w:r>
    </w:p>
  </w:endnote>
  <w:endnote w:type="continuationSeparator" w:id="0">
    <w:p w:rsidR="001D3553" w:rsidRDefault="001D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geCoach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553" w:rsidRDefault="001D3553">
      <w:r>
        <w:separator/>
      </w:r>
    </w:p>
  </w:footnote>
  <w:footnote w:type="continuationSeparator" w:id="0">
    <w:p w:rsidR="001D3553" w:rsidRDefault="001D3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ook w:val="0000" w:firstRow="0" w:lastRow="0" w:firstColumn="0" w:lastColumn="0" w:noHBand="0" w:noVBand="0"/>
    </w:tblPr>
    <w:tblGrid>
      <w:gridCol w:w="2628"/>
      <w:gridCol w:w="4860"/>
      <w:gridCol w:w="2808"/>
    </w:tblGrid>
    <w:tr w:rsidR="00AD67F6">
      <w:trPr>
        <w:cantSplit/>
      </w:trPr>
      <w:tc>
        <w:tcPr>
          <w:tcW w:w="2628" w:type="dxa"/>
        </w:tcPr>
        <w:p w:rsidR="00AD67F6" w:rsidRDefault="008102D1">
          <w:pPr>
            <w:pStyle w:val="Header"/>
            <w:rPr>
              <w:rFonts w:ascii="StageCoach" w:hAnsi="StageCoach"/>
              <w:sz w:val="52"/>
            </w:rPr>
          </w:pPr>
          <w:r>
            <w:rPr>
              <w:rFonts w:ascii="StageCoach" w:hAnsi="StageCoach"/>
              <w:noProof/>
              <w:sz w:val="52"/>
            </w:rPr>
            <w:drawing>
              <wp:inline distT="0" distB="0" distL="0" distR="0" wp14:anchorId="54C6200F" wp14:editId="4FC8D4F0">
                <wp:extent cx="904875" cy="9048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</w:tcPr>
        <w:p w:rsidR="00AD67F6" w:rsidRDefault="00AD67F6" w:rsidP="00136901">
          <w:pPr>
            <w:pStyle w:val="Header"/>
            <w:jc w:val="center"/>
            <w:rPr>
              <w:rFonts w:ascii="StageCoach" w:hAnsi="StageCoach"/>
              <w:sz w:val="52"/>
            </w:rPr>
          </w:pPr>
          <w:r>
            <w:rPr>
              <w:rFonts w:ascii="StageCoach" w:hAnsi="StageCoach"/>
              <w:sz w:val="52"/>
            </w:rPr>
            <w:t xml:space="preserve">Yucca Elementary </w:t>
          </w:r>
          <w:r w:rsidR="009219B4">
            <w:rPr>
              <w:rFonts w:ascii="StageCoach" w:hAnsi="StageCoach"/>
              <w:sz w:val="52"/>
            </w:rPr>
            <w:t xml:space="preserve">  </w:t>
          </w:r>
          <w:r>
            <w:rPr>
              <w:rFonts w:ascii="StageCoach" w:hAnsi="StageCoach"/>
              <w:sz w:val="52"/>
            </w:rPr>
            <w:t>School</w:t>
          </w:r>
        </w:p>
        <w:p w:rsidR="00AD67F6" w:rsidRDefault="00AD67F6">
          <w:pPr>
            <w:pStyle w:val="Header"/>
            <w:jc w:val="center"/>
            <w:rPr>
              <w:rFonts w:ascii="StageCoach" w:hAnsi="StageCoach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rFonts w:ascii="StageCoach" w:hAnsi="StageCoach"/>
                </w:rPr>
                <w:t>12261 S 3</w:t>
              </w:r>
              <w:r>
                <w:rPr>
                  <w:rFonts w:ascii="StageCoach" w:hAnsi="StageCoach"/>
                  <w:vertAlign w:val="superscript"/>
                </w:rPr>
                <w:t>rd</w:t>
              </w:r>
              <w:r>
                <w:rPr>
                  <w:rFonts w:ascii="StageCoach" w:hAnsi="StageCoach"/>
                </w:rPr>
                <w:t xml:space="preserve"> Street</w:t>
              </w:r>
            </w:smartTag>
          </w:smartTag>
        </w:p>
        <w:p w:rsidR="00AD67F6" w:rsidRDefault="00AD67F6">
          <w:pPr>
            <w:pStyle w:val="Header"/>
            <w:jc w:val="center"/>
            <w:rPr>
              <w:rFonts w:ascii="StageCoach" w:hAnsi="StageCoach"/>
            </w:rPr>
          </w:pPr>
          <w:smartTag w:uri="urn:schemas-microsoft-com:office:smarttags" w:element="address">
            <w:smartTag w:uri="urn:schemas-microsoft-com:office:smarttags" w:element="Street">
              <w:r>
                <w:rPr>
                  <w:rFonts w:ascii="StageCoach" w:hAnsi="StageCoach"/>
                </w:rPr>
                <w:t>P.O. Box</w:t>
              </w:r>
            </w:smartTag>
            <w:r>
              <w:rPr>
                <w:rFonts w:ascii="StageCoach" w:hAnsi="StageCoach"/>
              </w:rPr>
              <w:t xml:space="preserve"> 128</w:t>
            </w:r>
          </w:smartTag>
        </w:p>
        <w:p w:rsidR="00AD67F6" w:rsidRDefault="00AD67F6">
          <w:pPr>
            <w:pStyle w:val="Header"/>
            <w:jc w:val="center"/>
            <w:rPr>
              <w:rFonts w:ascii="StageCoach" w:hAnsi="StageCoach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StageCoach" w:hAnsi="StageCoach"/>
                </w:rPr>
                <w:t>Yucca</w:t>
              </w:r>
            </w:smartTag>
            <w:r>
              <w:rPr>
                <w:rFonts w:ascii="StageCoach" w:hAnsi="StageCoach"/>
              </w:rPr>
              <w:t xml:space="preserve">, </w:t>
            </w:r>
            <w:smartTag w:uri="urn:schemas-microsoft-com:office:smarttags" w:element="State">
              <w:r>
                <w:rPr>
                  <w:rFonts w:ascii="StageCoach" w:hAnsi="StageCoach"/>
                </w:rPr>
                <w:t>Arizona</w:t>
              </w:r>
            </w:smartTag>
            <w:r>
              <w:rPr>
                <w:rFonts w:ascii="StageCoach" w:hAnsi="StageCoach"/>
              </w:rPr>
              <w:t xml:space="preserve"> </w:t>
            </w:r>
            <w:smartTag w:uri="urn:schemas-microsoft-com:office:smarttags" w:element="PostalCode">
              <w:r>
                <w:rPr>
                  <w:rFonts w:ascii="StageCoach" w:hAnsi="StageCoach"/>
                </w:rPr>
                <w:t>86438</w:t>
              </w:r>
            </w:smartTag>
          </w:smartTag>
        </w:p>
      </w:tc>
      <w:tc>
        <w:tcPr>
          <w:tcW w:w="2808" w:type="dxa"/>
        </w:tcPr>
        <w:p w:rsidR="00AD67F6" w:rsidRDefault="00AD67F6">
          <w:pPr>
            <w:pStyle w:val="Header"/>
            <w:rPr>
              <w:rFonts w:ascii="StageCoach" w:hAnsi="StageCoach"/>
            </w:rPr>
          </w:pPr>
        </w:p>
        <w:p w:rsidR="00AD67F6" w:rsidRDefault="00AD67F6">
          <w:pPr>
            <w:pStyle w:val="Header"/>
            <w:rPr>
              <w:rFonts w:ascii="StageCoach" w:hAnsi="StageCoach"/>
            </w:rPr>
          </w:pPr>
        </w:p>
        <w:p w:rsidR="00AD67F6" w:rsidRDefault="00AD67F6">
          <w:pPr>
            <w:pStyle w:val="Header"/>
            <w:rPr>
              <w:rFonts w:ascii="StageCoach" w:hAnsi="StageCoach"/>
            </w:rPr>
          </w:pPr>
          <w:r>
            <w:rPr>
              <w:rFonts w:ascii="StageCoach" w:hAnsi="StageCoach"/>
            </w:rPr>
            <w:t>Phone 928.766.2581</w:t>
          </w:r>
        </w:p>
        <w:p w:rsidR="00AD67F6" w:rsidRDefault="00AD67F6">
          <w:pPr>
            <w:pStyle w:val="Header"/>
            <w:rPr>
              <w:rFonts w:ascii="StageCoach" w:hAnsi="StageCoach"/>
            </w:rPr>
          </w:pPr>
          <w:r>
            <w:rPr>
              <w:rFonts w:ascii="StageCoach" w:hAnsi="StageCoach"/>
            </w:rPr>
            <w:t xml:space="preserve">FAX   </w:t>
          </w:r>
          <w:r w:rsidR="004E5933">
            <w:rPr>
              <w:rFonts w:ascii="StageCoach" w:hAnsi="StageCoach"/>
            </w:rPr>
            <w:t>928</w:t>
          </w:r>
          <w:r>
            <w:rPr>
              <w:rFonts w:ascii="StageCoach" w:hAnsi="StageCoach"/>
            </w:rPr>
            <w:t>.766.25</w:t>
          </w:r>
          <w:r w:rsidR="004F61D5">
            <w:rPr>
              <w:rFonts w:ascii="StageCoach" w:hAnsi="StageCoach"/>
            </w:rPr>
            <w:t>09</w:t>
          </w:r>
        </w:p>
        <w:p w:rsidR="00AD67F6" w:rsidRDefault="00E9406F" w:rsidP="004E5933">
          <w:pPr>
            <w:pStyle w:val="Header"/>
            <w:rPr>
              <w:rFonts w:ascii="StageCoach" w:hAnsi="StageCoach"/>
            </w:rPr>
          </w:pPr>
          <w:r>
            <w:rPr>
              <w:rFonts w:ascii="StageCoach" w:hAnsi="StageCoach"/>
            </w:rPr>
            <w:t>www.yuccaschool.com</w:t>
          </w:r>
        </w:p>
      </w:tc>
    </w:tr>
  </w:tbl>
  <w:p w:rsidR="00AD67F6" w:rsidRDefault="00AD67F6">
    <w:pPr>
      <w:pStyle w:val="Header"/>
      <w:rPr>
        <w:rFonts w:ascii="StageCoach" w:hAnsi="StageCoach"/>
        <w:sz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55E"/>
    <w:multiLevelType w:val="hybridMultilevel"/>
    <w:tmpl w:val="D0CA8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F0068"/>
    <w:multiLevelType w:val="hybridMultilevel"/>
    <w:tmpl w:val="6C24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55AA1"/>
    <w:multiLevelType w:val="hybridMultilevel"/>
    <w:tmpl w:val="B7E45B52"/>
    <w:lvl w:ilvl="0" w:tplc="F392CFF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4709F"/>
    <w:multiLevelType w:val="hybridMultilevel"/>
    <w:tmpl w:val="9552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6641F1"/>
    <w:multiLevelType w:val="hybridMultilevel"/>
    <w:tmpl w:val="DF4C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24"/>
    <w:rsid w:val="0000729B"/>
    <w:rsid w:val="000350AB"/>
    <w:rsid w:val="00045060"/>
    <w:rsid w:val="00085E07"/>
    <w:rsid w:val="0009017B"/>
    <w:rsid w:val="000F0F06"/>
    <w:rsid w:val="001013DE"/>
    <w:rsid w:val="00102F8C"/>
    <w:rsid w:val="00106654"/>
    <w:rsid w:val="00110BDA"/>
    <w:rsid w:val="001322C3"/>
    <w:rsid w:val="00136901"/>
    <w:rsid w:val="00155C92"/>
    <w:rsid w:val="00184515"/>
    <w:rsid w:val="00185195"/>
    <w:rsid w:val="00193BA1"/>
    <w:rsid w:val="001A50DD"/>
    <w:rsid w:val="001C5FA5"/>
    <w:rsid w:val="001D3553"/>
    <w:rsid w:val="002108F8"/>
    <w:rsid w:val="00224D0F"/>
    <w:rsid w:val="002369A3"/>
    <w:rsid w:val="00271B41"/>
    <w:rsid w:val="00283C4B"/>
    <w:rsid w:val="002C1809"/>
    <w:rsid w:val="002C3AC6"/>
    <w:rsid w:val="002C3C35"/>
    <w:rsid w:val="002D763E"/>
    <w:rsid w:val="002F6E54"/>
    <w:rsid w:val="00300C4C"/>
    <w:rsid w:val="00307FBC"/>
    <w:rsid w:val="00317DD5"/>
    <w:rsid w:val="00324856"/>
    <w:rsid w:val="00335FD1"/>
    <w:rsid w:val="003508B3"/>
    <w:rsid w:val="00393123"/>
    <w:rsid w:val="00396BF5"/>
    <w:rsid w:val="003A199F"/>
    <w:rsid w:val="003F73FB"/>
    <w:rsid w:val="00433D8B"/>
    <w:rsid w:val="00456145"/>
    <w:rsid w:val="0046215E"/>
    <w:rsid w:val="004832ED"/>
    <w:rsid w:val="00485B3C"/>
    <w:rsid w:val="00496701"/>
    <w:rsid w:val="004A128D"/>
    <w:rsid w:val="004B25D5"/>
    <w:rsid w:val="004C22C7"/>
    <w:rsid w:val="004D635F"/>
    <w:rsid w:val="004D7E93"/>
    <w:rsid w:val="004E5933"/>
    <w:rsid w:val="004F61D5"/>
    <w:rsid w:val="005018F6"/>
    <w:rsid w:val="00506827"/>
    <w:rsid w:val="00507DE9"/>
    <w:rsid w:val="00525934"/>
    <w:rsid w:val="00531C9A"/>
    <w:rsid w:val="00541841"/>
    <w:rsid w:val="00574063"/>
    <w:rsid w:val="00575E5C"/>
    <w:rsid w:val="00585EC9"/>
    <w:rsid w:val="00594A14"/>
    <w:rsid w:val="00597718"/>
    <w:rsid w:val="005E4C2E"/>
    <w:rsid w:val="006033A3"/>
    <w:rsid w:val="0060414E"/>
    <w:rsid w:val="00622135"/>
    <w:rsid w:val="00633F7A"/>
    <w:rsid w:val="00656CA1"/>
    <w:rsid w:val="00666227"/>
    <w:rsid w:val="006942F7"/>
    <w:rsid w:val="00696F8B"/>
    <w:rsid w:val="006A0BCF"/>
    <w:rsid w:val="006C4E48"/>
    <w:rsid w:val="006C5F37"/>
    <w:rsid w:val="006E30E9"/>
    <w:rsid w:val="006F1D83"/>
    <w:rsid w:val="006F799A"/>
    <w:rsid w:val="00712426"/>
    <w:rsid w:val="00770305"/>
    <w:rsid w:val="00787878"/>
    <w:rsid w:val="00795A2E"/>
    <w:rsid w:val="007D28D3"/>
    <w:rsid w:val="007F3637"/>
    <w:rsid w:val="007F72FA"/>
    <w:rsid w:val="008102D1"/>
    <w:rsid w:val="00813671"/>
    <w:rsid w:val="00820311"/>
    <w:rsid w:val="00822555"/>
    <w:rsid w:val="00827DD8"/>
    <w:rsid w:val="00851D85"/>
    <w:rsid w:val="00853B0A"/>
    <w:rsid w:val="00855B74"/>
    <w:rsid w:val="00856A1D"/>
    <w:rsid w:val="008573F5"/>
    <w:rsid w:val="00862C87"/>
    <w:rsid w:val="008B6E8F"/>
    <w:rsid w:val="008B7798"/>
    <w:rsid w:val="008D2598"/>
    <w:rsid w:val="008E667B"/>
    <w:rsid w:val="008F57FD"/>
    <w:rsid w:val="009057F7"/>
    <w:rsid w:val="009130E3"/>
    <w:rsid w:val="009219B4"/>
    <w:rsid w:val="00922A7A"/>
    <w:rsid w:val="00951C62"/>
    <w:rsid w:val="009534A5"/>
    <w:rsid w:val="00953D2F"/>
    <w:rsid w:val="009578B3"/>
    <w:rsid w:val="009B4A5B"/>
    <w:rsid w:val="009C0E25"/>
    <w:rsid w:val="009D0A87"/>
    <w:rsid w:val="00A240DA"/>
    <w:rsid w:val="00A371CD"/>
    <w:rsid w:val="00A725FE"/>
    <w:rsid w:val="00A839CA"/>
    <w:rsid w:val="00A85766"/>
    <w:rsid w:val="00A96C69"/>
    <w:rsid w:val="00AB1ADA"/>
    <w:rsid w:val="00AD0903"/>
    <w:rsid w:val="00AD289B"/>
    <w:rsid w:val="00AD67F6"/>
    <w:rsid w:val="00AD7568"/>
    <w:rsid w:val="00AE51B9"/>
    <w:rsid w:val="00AF7AC6"/>
    <w:rsid w:val="00B040B2"/>
    <w:rsid w:val="00B04301"/>
    <w:rsid w:val="00B10D48"/>
    <w:rsid w:val="00B14B72"/>
    <w:rsid w:val="00B22228"/>
    <w:rsid w:val="00B26302"/>
    <w:rsid w:val="00B30617"/>
    <w:rsid w:val="00B65134"/>
    <w:rsid w:val="00B706E4"/>
    <w:rsid w:val="00BB72B3"/>
    <w:rsid w:val="00BC45EA"/>
    <w:rsid w:val="00BF05F9"/>
    <w:rsid w:val="00C0150C"/>
    <w:rsid w:val="00C3417C"/>
    <w:rsid w:val="00C35E00"/>
    <w:rsid w:val="00C61872"/>
    <w:rsid w:val="00C758D5"/>
    <w:rsid w:val="00C868B0"/>
    <w:rsid w:val="00CC44A9"/>
    <w:rsid w:val="00CD71DF"/>
    <w:rsid w:val="00D2449D"/>
    <w:rsid w:val="00D461DE"/>
    <w:rsid w:val="00D52D34"/>
    <w:rsid w:val="00D735BF"/>
    <w:rsid w:val="00D91AB4"/>
    <w:rsid w:val="00D96C47"/>
    <w:rsid w:val="00DB4ECE"/>
    <w:rsid w:val="00DB5AFA"/>
    <w:rsid w:val="00DB7D90"/>
    <w:rsid w:val="00DB7EFE"/>
    <w:rsid w:val="00DD3D28"/>
    <w:rsid w:val="00E03D24"/>
    <w:rsid w:val="00E12096"/>
    <w:rsid w:val="00E22FAE"/>
    <w:rsid w:val="00E24D09"/>
    <w:rsid w:val="00E41433"/>
    <w:rsid w:val="00E45A12"/>
    <w:rsid w:val="00E60977"/>
    <w:rsid w:val="00E62042"/>
    <w:rsid w:val="00E75425"/>
    <w:rsid w:val="00E9406F"/>
    <w:rsid w:val="00E94880"/>
    <w:rsid w:val="00EB7672"/>
    <w:rsid w:val="00EC234C"/>
    <w:rsid w:val="00EC5520"/>
    <w:rsid w:val="00ED3F12"/>
    <w:rsid w:val="00EE7632"/>
    <w:rsid w:val="00F24374"/>
    <w:rsid w:val="00F33153"/>
    <w:rsid w:val="00F43CD3"/>
    <w:rsid w:val="00F44AC1"/>
    <w:rsid w:val="00F55FEA"/>
    <w:rsid w:val="00F724C2"/>
    <w:rsid w:val="00F737D8"/>
    <w:rsid w:val="00FA2138"/>
    <w:rsid w:val="00FD31FF"/>
    <w:rsid w:val="00FD4B20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3C4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71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3C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3C4B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CD71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1C5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5F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940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A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3C4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71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3C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3C4B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CD71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1C5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5F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940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E022-0605-40F1-818F-34C2BF65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nt School Supplies</vt:lpstr>
    </vt:vector>
  </TitlesOfParts>
  <Company>Yucca Elementary School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nt School Supplies</dc:title>
  <dc:creator>Yucca Elementary School</dc:creator>
  <cp:lastModifiedBy>Shannon</cp:lastModifiedBy>
  <cp:revision>2</cp:revision>
  <cp:lastPrinted>2014-12-09T19:33:00Z</cp:lastPrinted>
  <dcterms:created xsi:type="dcterms:W3CDTF">2014-12-09T19:35:00Z</dcterms:created>
  <dcterms:modified xsi:type="dcterms:W3CDTF">2014-12-09T19:35:00Z</dcterms:modified>
</cp:coreProperties>
</file>